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67" w:rsidRDefault="00554167" w:rsidP="0055416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B4A04" w:rsidRDefault="00E8315F" w:rsidP="00E8315F">
      <w:pPr>
        <w:jc w:val="center"/>
        <w:rPr>
          <w:rFonts w:ascii="Times New Roman" w:hAnsi="Times New Roman"/>
          <w:sz w:val="28"/>
          <w:szCs w:val="28"/>
        </w:rPr>
      </w:pPr>
      <w:r w:rsidRPr="00E83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Pr="00E8315F">
        <w:rPr>
          <w:rFonts w:ascii="Times New Roman" w:hAnsi="Times New Roman"/>
          <w:sz w:val="28"/>
          <w:szCs w:val="28"/>
        </w:rPr>
        <w:t xml:space="preserve">городского поселения город Давлеканово муниципального района </w:t>
      </w:r>
      <w:proofErr w:type="spellStart"/>
      <w:r w:rsidRPr="00E8315F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E8315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E8315F" w:rsidRDefault="00E8315F" w:rsidP="00E831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8315F" w:rsidRPr="00E8315F" w:rsidRDefault="00E8315F" w:rsidP="00E8315F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31.05.2023 года №160</w:t>
      </w:r>
    </w:p>
    <w:p w:rsidR="00BB4A04" w:rsidRDefault="00BB4A04" w:rsidP="00BB4A04">
      <w:pPr>
        <w:pStyle w:val="ConsPlusTitle"/>
        <w:widowControl/>
        <w:rPr>
          <w:b w:val="0"/>
          <w:sz w:val="28"/>
          <w:szCs w:val="28"/>
        </w:rPr>
      </w:pPr>
    </w:p>
    <w:p w:rsidR="00597FA3" w:rsidRDefault="00597FA3" w:rsidP="0055416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4167" w:rsidRDefault="00554167" w:rsidP="00554167">
      <w:pPr>
        <w:pStyle w:val="Standard"/>
        <w:jc w:val="center"/>
      </w:pPr>
      <w:r>
        <w:rPr>
          <w:b/>
          <w:sz w:val="28"/>
          <w:szCs w:val="28"/>
        </w:rPr>
        <w:t xml:space="preserve">Об утверждении </w:t>
      </w:r>
      <w:r w:rsidR="00782C15">
        <w:rPr>
          <w:b/>
          <w:sz w:val="28"/>
          <w:szCs w:val="28"/>
        </w:rPr>
        <w:t xml:space="preserve"> </w:t>
      </w:r>
      <w:bookmarkStart w:id="0" w:name="_Hlk136511797"/>
      <w:r w:rsidR="00782C15">
        <w:rPr>
          <w:b/>
          <w:sz w:val="28"/>
          <w:szCs w:val="28"/>
        </w:rPr>
        <w:t xml:space="preserve">производственной программы  в сфере водоснабжения и водоотведения  </w:t>
      </w:r>
      <w:proofErr w:type="spellStart"/>
      <w:r w:rsidR="00782C15">
        <w:rPr>
          <w:b/>
          <w:sz w:val="28"/>
          <w:szCs w:val="28"/>
        </w:rPr>
        <w:t>Давлекановского</w:t>
      </w:r>
      <w:proofErr w:type="spellEnd"/>
      <w:r w:rsidR="00782C15">
        <w:rPr>
          <w:b/>
          <w:sz w:val="28"/>
          <w:szCs w:val="28"/>
        </w:rPr>
        <w:t xml:space="preserve"> муниципального унитарного предприятия «</w:t>
      </w:r>
      <w:proofErr w:type="spellStart"/>
      <w:r w:rsidR="00782C15">
        <w:rPr>
          <w:b/>
          <w:sz w:val="28"/>
          <w:szCs w:val="28"/>
        </w:rPr>
        <w:t>ГорКомСервис</w:t>
      </w:r>
      <w:proofErr w:type="spellEnd"/>
      <w:r w:rsidR="00782C1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</w:t>
      </w:r>
      <w:r w:rsidR="00782C15">
        <w:rPr>
          <w:b/>
          <w:sz w:val="28"/>
          <w:szCs w:val="28"/>
        </w:rPr>
        <w:t>4-2028г</w:t>
      </w:r>
      <w:r>
        <w:rPr>
          <w:b/>
          <w:sz w:val="28"/>
          <w:szCs w:val="28"/>
        </w:rPr>
        <w:t xml:space="preserve">г </w:t>
      </w:r>
      <w:bookmarkEnd w:id="0"/>
    </w:p>
    <w:p w:rsidR="00554167" w:rsidRDefault="00554167" w:rsidP="00554167">
      <w:pPr>
        <w:pStyle w:val="Standard"/>
        <w:rPr>
          <w:sz w:val="28"/>
          <w:szCs w:val="28"/>
        </w:rPr>
      </w:pPr>
    </w:p>
    <w:p w:rsidR="00554167" w:rsidRDefault="00554167" w:rsidP="00554167">
      <w:pPr>
        <w:pStyle w:val="Standard"/>
        <w:rPr>
          <w:sz w:val="28"/>
          <w:szCs w:val="28"/>
        </w:rPr>
      </w:pPr>
    </w:p>
    <w:p w:rsidR="00554167" w:rsidRDefault="00554167" w:rsidP="00554167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54167" w:rsidRDefault="00554167" w:rsidP="00554167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Pr="00782C15">
        <w:rPr>
          <w:rFonts w:ascii="Times New Roman" w:hAnsi="Times New Roman"/>
          <w:sz w:val="28"/>
          <w:szCs w:val="28"/>
        </w:rPr>
        <w:t xml:space="preserve">Утвердить </w:t>
      </w:r>
      <w:r w:rsidR="00782C15" w:rsidRPr="00782C15">
        <w:rPr>
          <w:rFonts w:ascii="Times New Roman" w:hAnsi="Times New Roman"/>
          <w:sz w:val="28"/>
          <w:szCs w:val="28"/>
        </w:rPr>
        <w:t>производственн</w:t>
      </w:r>
      <w:r w:rsidR="005731DF">
        <w:rPr>
          <w:rFonts w:ascii="Times New Roman" w:hAnsi="Times New Roman"/>
          <w:sz w:val="28"/>
          <w:szCs w:val="28"/>
        </w:rPr>
        <w:t>ую</w:t>
      </w:r>
      <w:r w:rsidR="00782C15" w:rsidRPr="00782C15">
        <w:rPr>
          <w:rFonts w:ascii="Times New Roman" w:hAnsi="Times New Roman"/>
          <w:sz w:val="28"/>
          <w:szCs w:val="28"/>
        </w:rPr>
        <w:t xml:space="preserve"> программ</w:t>
      </w:r>
      <w:r w:rsidR="005731DF">
        <w:rPr>
          <w:rFonts w:ascii="Times New Roman" w:hAnsi="Times New Roman"/>
          <w:sz w:val="28"/>
          <w:szCs w:val="28"/>
        </w:rPr>
        <w:t>у</w:t>
      </w:r>
      <w:r w:rsidR="00782C15" w:rsidRPr="00782C15">
        <w:rPr>
          <w:rFonts w:ascii="Times New Roman" w:hAnsi="Times New Roman"/>
          <w:sz w:val="28"/>
          <w:szCs w:val="28"/>
        </w:rPr>
        <w:t xml:space="preserve">  в сфере водоснабжения и водоотведения  </w:t>
      </w:r>
      <w:proofErr w:type="spellStart"/>
      <w:r w:rsidR="00782C15" w:rsidRPr="00782C15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="00782C15" w:rsidRPr="00782C15">
        <w:rPr>
          <w:rFonts w:ascii="Times New Roman" w:hAnsi="Times New Roman"/>
          <w:sz w:val="28"/>
          <w:szCs w:val="28"/>
        </w:rPr>
        <w:t xml:space="preserve"> муниципального унитарного предприятия «</w:t>
      </w:r>
      <w:proofErr w:type="spellStart"/>
      <w:r w:rsidR="00782C15" w:rsidRPr="00782C15">
        <w:rPr>
          <w:rFonts w:ascii="Times New Roman" w:hAnsi="Times New Roman"/>
          <w:sz w:val="28"/>
          <w:szCs w:val="28"/>
        </w:rPr>
        <w:t>ГорКомСервис</w:t>
      </w:r>
      <w:proofErr w:type="spellEnd"/>
      <w:r w:rsidR="00782C15" w:rsidRPr="00782C15">
        <w:rPr>
          <w:rFonts w:ascii="Times New Roman" w:hAnsi="Times New Roman"/>
          <w:sz w:val="28"/>
          <w:szCs w:val="28"/>
        </w:rPr>
        <w:t>» на 2024-2028г</w:t>
      </w:r>
      <w:r w:rsidR="00782C15" w:rsidRPr="00782C15">
        <w:rPr>
          <w:rFonts w:ascii="Times New Roman" w:hAnsi="Times New Roman"/>
          <w:b/>
          <w:sz w:val="28"/>
          <w:szCs w:val="28"/>
        </w:rPr>
        <w:t>г</w:t>
      </w:r>
      <w:r w:rsidR="00782C15" w:rsidRPr="00782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1,</w:t>
      </w:r>
      <w:r w:rsidR="00782C1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554167" w:rsidRDefault="00554167" w:rsidP="00554167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BB4A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городского поселения город Давлеканов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/>
          <w:sz w:val="28"/>
          <w:szCs w:val="28"/>
        </w:rPr>
        <w:t>Бикти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Ю.</w:t>
      </w:r>
    </w:p>
    <w:p w:rsidR="00554167" w:rsidRDefault="00554167" w:rsidP="005541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167" w:rsidRDefault="00554167" w:rsidP="005541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167" w:rsidRDefault="00554167" w:rsidP="005541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315F" w:rsidRDefault="00554167" w:rsidP="00E8315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</w:t>
      </w:r>
      <w:r w:rsidR="00BB4A04">
        <w:rPr>
          <w:rFonts w:ascii="Times New Roman" w:hAnsi="Times New Roman"/>
          <w:sz w:val="28"/>
          <w:szCs w:val="28"/>
        </w:rPr>
        <w:t xml:space="preserve">      </w:t>
      </w:r>
    </w:p>
    <w:p w:rsidR="00554167" w:rsidRDefault="00BB4A04" w:rsidP="00E8315F">
      <w:pPr>
        <w:pStyle w:val="ConsPlusNormal"/>
        <w:ind w:firstLine="0"/>
        <w:jc w:val="right"/>
      </w:pPr>
      <w:r>
        <w:rPr>
          <w:rFonts w:ascii="Times New Roman" w:hAnsi="Times New Roman"/>
          <w:sz w:val="28"/>
          <w:szCs w:val="28"/>
        </w:rPr>
        <w:t xml:space="preserve">    </w:t>
      </w:r>
      <w:r w:rsidR="00554167">
        <w:rPr>
          <w:rFonts w:ascii="Times New Roman" w:hAnsi="Times New Roman"/>
          <w:sz w:val="28"/>
          <w:szCs w:val="28"/>
        </w:rPr>
        <w:t xml:space="preserve">               В.В.Гапоненко</w:t>
      </w:r>
    </w:p>
    <w:p w:rsidR="00554167" w:rsidRDefault="00554167" w:rsidP="00E8315F">
      <w:pPr>
        <w:pStyle w:val="Standard"/>
        <w:jc w:val="right"/>
      </w:pPr>
      <w:r>
        <w:rPr>
          <w:sz w:val="28"/>
          <w:szCs w:val="28"/>
        </w:rPr>
        <w:t xml:space="preserve">                                              </w:t>
      </w:r>
    </w:p>
    <w:p w:rsidR="00554167" w:rsidRDefault="00554167" w:rsidP="00E8315F">
      <w:pPr>
        <w:pStyle w:val="Standard"/>
        <w:jc w:val="right"/>
        <w:rPr>
          <w:sz w:val="28"/>
          <w:szCs w:val="28"/>
        </w:rPr>
      </w:pPr>
    </w:p>
    <w:p w:rsidR="0024760E" w:rsidRDefault="0024760E" w:rsidP="0024760E">
      <w:pPr>
        <w:rPr>
          <w:sz w:val="28"/>
          <w:szCs w:val="28"/>
        </w:rPr>
      </w:pPr>
    </w:p>
    <w:p w:rsidR="0024760E" w:rsidRDefault="0024760E" w:rsidP="0024760E">
      <w:pPr>
        <w:rPr>
          <w:sz w:val="28"/>
          <w:szCs w:val="28"/>
        </w:rPr>
      </w:pPr>
    </w:p>
    <w:p w:rsidR="00E8315F" w:rsidRDefault="00E8315F" w:rsidP="0024760E">
      <w:pPr>
        <w:rPr>
          <w:sz w:val="28"/>
          <w:szCs w:val="28"/>
        </w:rPr>
      </w:pPr>
      <w:bookmarkStart w:id="1" w:name="_GoBack"/>
      <w:bookmarkEnd w:id="1"/>
    </w:p>
    <w:p w:rsidR="00BB4A04" w:rsidRDefault="00BB4A04" w:rsidP="0024760E">
      <w:pPr>
        <w:rPr>
          <w:sz w:val="28"/>
          <w:szCs w:val="28"/>
        </w:rPr>
      </w:pPr>
    </w:p>
    <w:p w:rsidR="005731DF" w:rsidRPr="005731DF" w:rsidRDefault="00782C15" w:rsidP="0024760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5731D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82C15" w:rsidRPr="00782C15" w:rsidRDefault="005731DF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40"/>
          <w:szCs w:val="40"/>
        </w:rPr>
        <w:t>П</w:t>
      </w:r>
      <w:r w:rsidR="00782C15" w:rsidRPr="00782C15">
        <w:rPr>
          <w:rFonts w:ascii="Times New Roman" w:eastAsia="Times New Roman" w:hAnsi="Times New Roman" w:cs="Times New Roman"/>
          <w:b/>
          <w:color w:val="000000"/>
          <w:spacing w:val="-14"/>
          <w:sz w:val="40"/>
          <w:szCs w:val="40"/>
        </w:rPr>
        <w:t>роизводственная программа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 w:right="1440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27"/>
          <w:szCs w:val="27"/>
        </w:rPr>
        <w:t xml:space="preserve">               </w:t>
      </w:r>
      <w:proofErr w:type="spellStart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Давлекановского</w:t>
      </w:r>
      <w:proofErr w:type="spellEnd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 xml:space="preserve"> муниципального унитарного </w:t>
      </w:r>
      <w:proofErr w:type="spellStart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предприяти</w:t>
      </w:r>
      <w:proofErr w:type="gramStart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я«</w:t>
      </w:r>
      <w:proofErr w:type="gramEnd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ГорКомСервис</w:t>
      </w:r>
      <w:proofErr w:type="spellEnd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»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 w:right="1440"/>
        <w:jc w:val="center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г. Давлеканово Республики Башкортостан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  <w:t>в сфере водоснабжения</w:t>
      </w:r>
    </w:p>
    <w:p w:rsid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  <w:t>на период с 01.01.2024 г.</w:t>
      </w:r>
      <w:r w:rsidRPr="00782C15">
        <w:rPr>
          <w:rFonts w:ascii="Times New Roman" w:eastAsia="Times New Roman" w:hAnsi="Times New Roman" w:cs="Times New Roman"/>
          <w:color w:val="FFFFFF"/>
          <w:spacing w:val="-14"/>
          <w:sz w:val="32"/>
          <w:szCs w:val="32"/>
          <w:u w:val="single"/>
        </w:rPr>
        <w:t xml:space="preserve"> </w:t>
      </w:r>
      <w:r w:rsidRPr="00782C15">
        <w:rPr>
          <w:rFonts w:ascii="Times New Roman" w:eastAsia="Times New Roman" w:hAnsi="Times New Roman" w:cs="Times New Roman"/>
          <w:spacing w:val="-14"/>
          <w:sz w:val="32"/>
          <w:szCs w:val="32"/>
        </w:rPr>
        <w:t>до 31.12.2028 г.</w:t>
      </w:r>
    </w:p>
    <w:p w:rsidR="00BB4A04" w:rsidRPr="00782C15" w:rsidRDefault="00BB4A04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</w:rPr>
      </w:pP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1.  Паспорт производственной 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5762"/>
      </w:tblGrid>
      <w:tr w:rsidR="00BB4A04" w:rsidRPr="00BB4A04" w:rsidTr="005731DF">
        <w:tc>
          <w:tcPr>
            <w:tcW w:w="4161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5762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Давлекановское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 муниципальное унитарное предприятие «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ГорКомСервис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»</w:t>
            </w:r>
          </w:p>
        </w:tc>
      </w:tr>
      <w:tr w:rsidR="00BB4A04" w:rsidRPr="00BB4A04" w:rsidTr="005731DF">
        <w:tc>
          <w:tcPr>
            <w:tcW w:w="4161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Юридический адрес, почтовый адрес организации</w:t>
            </w:r>
          </w:p>
        </w:tc>
        <w:tc>
          <w:tcPr>
            <w:tcW w:w="5762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453400, Республика Башкортостан, г. Давлеканово, ул. Энгельса, д.12</w:t>
            </w:r>
          </w:p>
        </w:tc>
      </w:tr>
      <w:tr w:rsidR="00BB4A04" w:rsidRPr="00BB4A04" w:rsidTr="005731DF">
        <w:tc>
          <w:tcPr>
            <w:tcW w:w="4161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762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АДМИНИСТРАЦИЯ ГОРОДСКОГО ПОСЕЛЕНИЯ ГОРОД ДАВЛЕКАНОВО МУНИЦИПАЛЬНЫЙ РАЙОН РЕСПУБЛИКИ БАШКОРТОСТАН</w:t>
            </w:r>
          </w:p>
        </w:tc>
      </w:tr>
      <w:tr w:rsidR="00BB4A04" w:rsidRPr="00BB4A04" w:rsidTr="005731DF">
        <w:tc>
          <w:tcPr>
            <w:tcW w:w="4161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762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453400, Республика Башкортостан,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г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.Д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авлеканово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, ул.К.Маркса,119</w:t>
            </w:r>
          </w:p>
        </w:tc>
      </w:tr>
      <w:tr w:rsidR="00BB4A04" w:rsidRPr="00BB4A04" w:rsidTr="005731DF">
        <w:tc>
          <w:tcPr>
            <w:tcW w:w="4161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Период реализации производственной программы</w:t>
            </w:r>
          </w:p>
        </w:tc>
        <w:tc>
          <w:tcPr>
            <w:tcW w:w="5762" w:type="dxa"/>
            <w:shd w:val="clear" w:color="auto" w:fill="auto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>с 01.01.2024 г. до 31.12.2028г.</w:t>
            </w: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eastAsia="Times New Roman" w:hAnsi="Times New Roman" w:cs="Times New Roman"/>
          <w:bCs/>
          <w:color w:val="FF66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18"/>
        <w:gridCol w:w="992"/>
        <w:gridCol w:w="1418"/>
        <w:gridCol w:w="1701"/>
        <w:gridCol w:w="1417"/>
        <w:gridCol w:w="1843"/>
      </w:tblGrid>
      <w:tr w:rsidR="00BB4A04" w:rsidRPr="00BB4A04" w:rsidTr="005731DF">
        <w:tc>
          <w:tcPr>
            <w:tcW w:w="676" w:type="dxa"/>
            <w:vMerge w:val="restart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B4A0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18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Срок реализации мероприятия год</w:t>
            </w:r>
          </w:p>
        </w:tc>
        <w:tc>
          <w:tcPr>
            <w:tcW w:w="1418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Финансовые потребности на реализацию, тыс. руб.</w:t>
            </w:r>
          </w:p>
        </w:tc>
        <w:tc>
          <w:tcPr>
            <w:tcW w:w="3118" w:type="dxa"/>
            <w:gridSpan w:val="2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Ожидаемый эффект</w:t>
            </w:r>
          </w:p>
        </w:tc>
        <w:tc>
          <w:tcPr>
            <w:tcW w:w="1843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BB4A04" w:rsidRPr="00BB4A04" w:rsidTr="005731DF">
        <w:trPr>
          <w:trHeight w:val="516"/>
        </w:trPr>
        <w:tc>
          <w:tcPr>
            <w:tcW w:w="676" w:type="dxa"/>
            <w:vMerge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 xml:space="preserve">Финансовые потребности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pacing w:val="-18"/>
                <w:sz w:val="23"/>
                <w:szCs w:val="23"/>
              </w:rPr>
              <w:t xml:space="preserve">на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реализа-цию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 xml:space="preserve"> на 2024-2028 </w:t>
            </w:r>
            <w:proofErr w:type="spellStart"/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гг</w:t>
            </w:r>
            <w:proofErr w:type="spellEnd"/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,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.р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уб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.</w:t>
            </w:r>
          </w:p>
        </w:tc>
        <w:tc>
          <w:tcPr>
            <w:tcW w:w="1843" w:type="dxa"/>
            <w:vMerge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A04" w:rsidRPr="00BB4A04" w:rsidTr="005731DF"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граждения зон санитарной охраны водозаборов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безопасности  источников  и систем питьевого водоснабжения,    предотвращения аварийных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-ций</w:t>
            </w:r>
            <w:proofErr w:type="spellEnd"/>
            <w:proofErr w:type="gramStart"/>
            <w:r w:rsidRPr="00B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ижения  риска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sz w:val="18"/>
                <w:szCs w:val="18"/>
              </w:rPr>
              <w:t>чрезвы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чайных  ситуаций.  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4-34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5-35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6-4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7-45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8-460,00</w:t>
            </w:r>
          </w:p>
        </w:tc>
        <w:tc>
          <w:tcPr>
            <w:tcW w:w="184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ГП г. Давлеканово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замена изношенных водопроводных  сетей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аварий и потерь воды при транспортировке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4-</w:t>
            </w: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4700,00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5/2026</w:t>
            </w: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7300,00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7/2028-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11000,00</w:t>
            </w:r>
          </w:p>
        </w:tc>
        <w:tc>
          <w:tcPr>
            <w:tcW w:w="184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Б и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ГП г. Давлеканово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0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погружных насосов на скважинах на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кономич-ные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5шт)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4-7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5-7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6-75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7-75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8-800,00</w:t>
            </w:r>
          </w:p>
        </w:tc>
        <w:tc>
          <w:tcPr>
            <w:tcW w:w="184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П г. Давлеканово, прибыль предприятия</w:t>
            </w:r>
          </w:p>
        </w:tc>
      </w:tr>
      <w:tr w:rsidR="00BB4A04" w:rsidRPr="00BB4A04" w:rsidTr="005731DF"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задвижек в колодцах (80)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4-3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5-4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6-5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7-5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8-600,00</w:t>
            </w:r>
          </w:p>
        </w:tc>
        <w:tc>
          <w:tcPr>
            <w:tcW w:w="184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редприятия-</w:t>
            </w:r>
          </w:p>
        </w:tc>
      </w:tr>
      <w:tr w:rsidR="00BB4A04" w:rsidRPr="00BB4A04" w:rsidTr="005731DF"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одоразборных колонок (10шт)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4-12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5-14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6-14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7-15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028-15,00</w:t>
            </w:r>
          </w:p>
        </w:tc>
        <w:tc>
          <w:tcPr>
            <w:tcW w:w="184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ыль предприятия  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rPr>
          <w:trHeight w:val="1863"/>
        </w:trPr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ывка  скважин на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м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н-кеевском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рза-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ком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заборах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10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5-105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6-110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7-1150,0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8-1200,00</w:t>
            </w:r>
          </w:p>
        </w:tc>
        <w:tc>
          <w:tcPr>
            <w:tcW w:w="184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П,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редприятия</w:t>
            </w:r>
          </w:p>
        </w:tc>
      </w:tr>
      <w:tr w:rsidR="00BB4A04" w:rsidRPr="00BB4A04" w:rsidTr="005731DF">
        <w:tc>
          <w:tcPr>
            <w:tcW w:w="6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8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6 570,00</w:t>
            </w:r>
          </w:p>
        </w:tc>
        <w:tc>
          <w:tcPr>
            <w:tcW w:w="1701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A04" w:rsidRPr="00BB4A04" w:rsidRDefault="00BB4A04" w:rsidP="00BB4A04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</w:p>
    <w:p w:rsidR="00BB4A04" w:rsidRPr="00BB4A04" w:rsidRDefault="00BB4A04" w:rsidP="00BB4A04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</w:p>
    <w:p w:rsidR="00BB4A04" w:rsidRPr="00BB4A04" w:rsidRDefault="00BB4A04" w:rsidP="00BB4A04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аздел 3.</w:t>
      </w:r>
      <w:r w:rsidRPr="00BB4A04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Pr="00BB4A04">
        <w:rPr>
          <w:rFonts w:ascii="Times New Roman" w:eastAsia="Times New Roman" w:hAnsi="Times New Roman" w:cs="Times New Roman"/>
          <w:b/>
          <w:sz w:val="28"/>
          <w:szCs w:val="28"/>
        </w:rPr>
        <w:t>Планируемый объем подачи воды</w:t>
      </w:r>
    </w:p>
    <w:p w:rsidR="00BB4A04" w:rsidRPr="00BB4A04" w:rsidRDefault="00BB4A04" w:rsidP="00BB4A04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992"/>
        <w:gridCol w:w="992"/>
        <w:gridCol w:w="992"/>
        <w:gridCol w:w="1101"/>
        <w:gridCol w:w="1134"/>
      </w:tblGrid>
      <w:tr w:rsidR="00BB4A04" w:rsidRPr="00BB4A04" w:rsidTr="005731DF">
        <w:tc>
          <w:tcPr>
            <w:tcW w:w="534" w:type="dxa"/>
            <w:vMerge w:val="restart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35836465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11" w:type="dxa"/>
            <w:gridSpan w:val="5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BB4A04" w:rsidRPr="00BB4A04" w:rsidTr="005731DF">
        <w:tc>
          <w:tcPr>
            <w:tcW w:w="534" w:type="dxa"/>
            <w:vMerge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90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90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90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используемой на собственные нужды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89,2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89,2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89,2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89,2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4A04" w:rsidRPr="00BB4A04" w:rsidTr="005731DF">
        <w:tc>
          <w:tcPr>
            <w:tcW w:w="534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9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1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</w:tr>
    </w:tbl>
    <w:bookmarkEnd w:id="2"/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4. Объем финансовых потребностей, необходимых для реализации производственной программы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30"/>
        <w:gridCol w:w="1276"/>
        <w:gridCol w:w="1134"/>
        <w:gridCol w:w="1134"/>
        <w:gridCol w:w="1134"/>
        <w:gridCol w:w="1417"/>
      </w:tblGrid>
      <w:tr w:rsidR="00BB4A04" w:rsidRPr="00BB4A04" w:rsidTr="005731DF">
        <w:trPr>
          <w:trHeight w:val="20"/>
        </w:trPr>
        <w:tc>
          <w:tcPr>
            <w:tcW w:w="697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№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/п</w:t>
            </w:r>
          </w:p>
        </w:tc>
        <w:tc>
          <w:tcPr>
            <w:tcW w:w="2530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95" w:type="dxa"/>
            <w:gridSpan w:val="5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еличина показателя на период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регулирования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г.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г.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8г.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Итого НВВ для расчета тарифа </w:t>
            </w:r>
          </w:p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(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.р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уб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3784,9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5615,61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9906,01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45958,96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8242,54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Текущи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Операционны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9917,7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1302,7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5177,80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0800,94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2627,04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161,10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570,3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9950,49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0343,79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0763,61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135,74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172,25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207,36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1243,87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81,83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мортизация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570,36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570,36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570,36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570,36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3570,36</w:t>
            </w:r>
          </w:p>
        </w:tc>
      </w:tr>
      <w:tr w:rsidR="00BB4A04" w:rsidRPr="00BB4A04" w:rsidTr="005731DF">
        <w:trPr>
          <w:trHeight w:val="20"/>
        </w:trPr>
        <w:tc>
          <w:tcPr>
            <w:tcW w:w="69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30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ормативная прибыль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5. График реализации мероприятий производственной программ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2977"/>
      </w:tblGrid>
      <w:tr w:rsidR="00BB4A04" w:rsidRPr="00BB4A04" w:rsidTr="005731DF">
        <w:tc>
          <w:tcPr>
            <w:tcW w:w="8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№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еализации мероприятий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A04" w:rsidRPr="00BB4A04" w:rsidTr="005731DF">
        <w:tc>
          <w:tcPr>
            <w:tcW w:w="817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</w:rPr>
              <w:t>Строительство ограждения зон санитарной охраны водозаборов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о)</w:t>
            </w:r>
          </w:p>
        </w:tc>
      </w:tr>
      <w:tr w:rsidR="00BB4A04" w:rsidRPr="00BB4A04" w:rsidTr="005731DF">
        <w:tc>
          <w:tcPr>
            <w:tcW w:w="8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замена изношенных водопроводных сетей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о по графику ППР)</w:t>
            </w:r>
          </w:p>
        </w:tc>
      </w:tr>
      <w:tr w:rsidR="00BB4A04" w:rsidRPr="00BB4A04" w:rsidTr="005731DF">
        <w:tc>
          <w:tcPr>
            <w:tcW w:w="8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</w:rPr>
              <w:t>Замена задвижек в колодцах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о по графику ППР)</w:t>
            </w:r>
          </w:p>
        </w:tc>
      </w:tr>
      <w:tr w:rsidR="00BB4A04" w:rsidRPr="00BB4A04" w:rsidTr="005731DF">
        <w:tc>
          <w:tcPr>
            <w:tcW w:w="8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</w:rPr>
              <w:t xml:space="preserve">Замена погружных насосов на скважинах на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</w:rPr>
              <w:t>энергоэкономичные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о по графику ППР)</w:t>
            </w:r>
          </w:p>
        </w:tc>
      </w:tr>
      <w:tr w:rsidR="00BB4A04" w:rsidRPr="00BB4A04" w:rsidTr="005731DF">
        <w:tc>
          <w:tcPr>
            <w:tcW w:w="8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</w:rPr>
              <w:t xml:space="preserve">замена водоразборных колонок 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о по графику ППР)</w:t>
            </w:r>
          </w:p>
        </w:tc>
      </w:tr>
      <w:tr w:rsidR="00BB4A04" w:rsidRPr="00BB4A04" w:rsidTr="005731DF">
        <w:tc>
          <w:tcPr>
            <w:tcW w:w="817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A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ывка  скважин на 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м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манкеевском,Кирзаводском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заборах</w:t>
            </w:r>
          </w:p>
        </w:tc>
        <w:tc>
          <w:tcPr>
            <w:tcW w:w="297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2024-2028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sz w:val="20"/>
                <w:szCs w:val="20"/>
              </w:rPr>
              <w:t>(ежегодно по графику ППР)</w:t>
            </w: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3"/>
        <w:gridCol w:w="850"/>
        <w:gridCol w:w="992"/>
        <w:gridCol w:w="992"/>
        <w:gridCol w:w="992"/>
      </w:tblGrid>
      <w:tr w:rsidR="00BB4A04" w:rsidRPr="00BB4A04" w:rsidTr="005731DF">
        <w:tc>
          <w:tcPr>
            <w:tcW w:w="4253" w:type="dxa"/>
            <w:vMerge w:val="restart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B4A04" w:rsidRPr="00BB4A04" w:rsidTr="005731DF">
        <w:tc>
          <w:tcPr>
            <w:tcW w:w="4253" w:type="dxa"/>
            <w:vMerge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028г.</w:t>
            </w:r>
          </w:p>
        </w:tc>
      </w:tr>
      <w:tr w:rsidR="00BB4A04" w:rsidRPr="00BB4A04" w:rsidTr="005731DF">
        <w:tc>
          <w:tcPr>
            <w:tcW w:w="8080" w:type="dxa"/>
            <w:gridSpan w:val="5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425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рывов в подаче воды в расчете на 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8080" w:type="dxa"/>
            <w:gridSpan w:val="5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нергетической эффективности: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425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терь воды в централизованных системах водоснабжения  при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е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еме воды поданной  в водопроводную се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425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</w:t>
            </w: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, потребляемой в технологическом процессе подготовки  питьевой воды, на единицу объема транспортируем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53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53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7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е действия</w:t>
      </w: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53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  <w:t>Расчет экономической эффективности по целевым показателям деятельности организации выполнить не возможно.</w:t>
      </w: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0" w:line="326" w:lineRule="exact"/>
        <w:ind w:left="53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 xml:space="preserve">Раздел 8. </w:t>
      </w:r>
      <w:r w:rsidRPr="00BB4A04"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  <w:t>Отчет об исполнении производственной программы за истекший период регулирования.</w:t>
      </w:r>
    </w:p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sz w:val="27"/>
          <w:szCs w:val="27"/>
        </w:rPr>
        <w:t>8.1 Объем подачи воды</w:t>
      </w:r>
    </w:p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321"/>
        <w:gridCol w:w="1418"/>
        <w:gridCol w:w="2076"/>
        <w:gridCol w:w="2035"/>
      </w:tblGrid>
      <w:tr w:rsidR="00BB4A04" w:rsidRPr="00BB4A04" w:rsidTr="005731DF">
        <w:tc>
          <w:tcPr>
            <w:tcW w:w="756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№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/п</w:t>
            </w:r>
          </w:p>
        </w:tc>
        <w:tc>
          <w:tcPr>
            <w:tcW w:w="3321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казатели производственной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еличина показателя за истекший период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регулирования, 2024 г.</w:t>
            </w:r>
          </w:p>
        </w:tc>
      </w:tr>
      <w:tr w:rsidR="00BB4A04" w:rsidRPr="00BB4A04" w:rsidTr="005731DF">
        <w:tc>
          <w:tcPr>
            <w:tcW w:w="756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35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B4A04" w:rsidRPr="00BB4A04" w:rsidTr="005731DF">
        <w:tc>
          <w:tcPr>
            <w:tcW w:w="756" w:type="dxa"/>
            <w:vAlign w:val="center"/>
          </w:tcPr>
          <w:p w:rsidR="00BB4A04" w:rsidRPr="00BB4A04" w:rsidRDefault="00BB4A04" w:rsidP="00BB4A04">
            <w:pPr>
              <w:tabs>
                <w:tab w:val="left" w:pos="97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, в том числе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25</w:t>
            </w:r>
          </w:p>
        </w:tc>
        <w:tc>
          <w:tcPr>
            <w:tcW w:w="2035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756" w:type="dxa"/>
            <w:vAlign w:val="center"/>
          </w:tcPr>
          <w:p w:rsidR="00BB4A04" w:rsidRPr="00BB4A04" w:rsidRDefault="00BB4A04" w:rsidP="00BB4A04">
            <w:pPr>
              <w:tabs>
                <w:tab w:val="left" w:pos="97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1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телям:</w:t>
            </w:r>
          </w:p>
        </w:tc>
        <w:tc>
          <w:tcPr>
            <w:tcW w:w="1418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тыс. м3</w:t>
            </w:r>
          </w:p>
        </w:tc>
        <w:tc>
          <w:tcPr>
            <w:tcW w:w="2076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035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75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21" w:type="dxa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- население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035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75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21" w:type="dxa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- бюджетные потребители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5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75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21" w:type="dxa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- прочие потребители</w:t>
            </w:r>
          </w:p>
        </w:tc>
        <w:tc>
          <w:tcPr>
            <w:tcW w:w="141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BB4A04" w:rsidRPr="00BB4A04" w:rsidRDefault="00BB4A04" w:rsidP="00BB4A0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5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A04" w:rsidRPr="00BB4A04" w:rsidRDefault="00BB4A04" w:rsidP="00BB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8.2  Объем финансовых потребностей, необходимых для реализации производственной 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3663"/>
        <w:gridCol w:w="1276"/>
        <w:gridCol w:w="1913"/>
        <w:gridCol w:w="1914"/>
      </w:tblGrid>
      <w:tr w:rsidR="00BB4A04" w:rsidRPr="00BB4A04" w:rsidTr="005731DF">
        <w:tc>
          <w:tcPr>
            <w:tcW w:w="698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№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/п</w:t>
            </w:r>
          </w:p>
        </w:tc>
        <w:tc>
          <w:tcPr>
            <w:tcW w:w="3663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Ед. изм.</w:t>
            </w:r>
          </w:p>
        </w:tc>
        <w:tc>
          <w:tcPr>
            <w:tcW w:w="3827" w:type="dxa"/>
            <w:gridSpan w:val="2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еличина показателя за истекший период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регулирования, 2024 г.</w:t>
            </w:r>
          </w:p>
        </w:tc>
      </w:tr>
      <w:tr w:rsidR="00BB4A04" w:rsidRPr="00BB4A04" w:rsidTr="005731DF">
        <w:tc>
          <w:tcPr>
            <w:tcW w:w="698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84,90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7,7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,6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асходы на оплату труда и отчисления на социальные нужды производственного персонала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9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емонтны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2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3" w:type="dxa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7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мортизация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0,36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1,10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Расходы на арендную плату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Расходы, связанные с уплатой </w:t>
            </w: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74</w:t>
            </w: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5731DF">
        <w:tc>
          <w:tcPr>
            <w:tcW w:w="698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63" w:type="dxa"/>
            <w:vAlign w:val="center"/>
          </w:tcPr>
          <w:p w:rsidR="00BB4A04" w:rsidRPr="00BB4A04" w:rsidRDefault="00BB4A04" w:rsidP="00BB4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Нормативная прибыль</w:t>
            </w:r>
          </w:p>
        </w:tc>
        <w:tc>
          <w:tcPr>
            <w:tcW w:w="1276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13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sz w:val="27"/>
          <w:szCs w:val="27"/>
        </w:rPr>
        <w:t xml:space="preserve">  8.3 Целевые показатели надежности и бесперебойности водоснабжения, энергетической эффективности</w:t>
      </w:r>
    </w:p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3"/>
        <w:gridCol w:w="870"/>
        <w:gridCol w:w="933"/>
        <w:gridCol w:w="933"/>
        <w:gridCol w:w="934"/>
      </w:tblGrid>
      <w:tr w:rsidR="00BB4A04" w:rsidRPr="00BB4A04" w:rsidTr="005731DF">
        <w:tc>
          <w:tcPr>
            <w:tcW w:w="5793" w:type="dxa"/>
            <w:vMerge w:val="restart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B4A04" w:rsidRPr="00BB4A04" w:rsidTr="005731DF">
        <w:tc>
          <w:tcPr>
            <w:tcW w:w="5793" w:type="dxa"/>
            <w:vMerge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24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4г.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.2025г.</w:t>
            </w:r>
          </w:p>
        </w:tc>
      </w:tr>
      <w:tr w:rsidR="00BB4A04" w:rsidRPr="00BB4A04" w:rsidTr="005731DF">
        <w:tc>
          <w:tcPr>
            <w:tcW w:w="9463" w:type="dxa"/>
            <w:gridSpan w:val="5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BB4A04" w:rsidRPr="00BB4A04" w:rsidTr="005731DF">
        <w:tc>
          <w:tcPr>
            <w:tcW w:w="57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рывов в подаче воды в расчете на  протяженность водопроводной сети в год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A04" w:rsidRPr="00BB4A04" w:rsidTr="005731DF">
        <w:tc>
          <w:tcPr>
            <w:tcW w:w="9463" w:type="dxa"/>
            <w:gridSpan w:val="5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нергетической эффективности:</w:t>
            </w:r>
          </w:p>
        </w:tc>
      </w:tr>
      <w:tr w:rsidR="00BB4A04" w:rsidRPr="00BB4A04" w:rsidTr="005731DF">
        <w:tc>
          <w:tcPr>
            <w:tcW w:w="57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терь воды в централизованных системах водоснабжения  при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е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еме воды поданной  в водопроводную сеть.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4A04" w:rsidRPr="00BB4A04" w:rsidTr="005731DF">
        <w:tc>
          <w:tcPr>
            <w:tcW w:w="5793" w:type="dxa"/>
            <w:shd w:val="clear" w:color="auto" w:fill="auto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 питьевой воды, на единицу объема транспортируемых вод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BB4A04" w:rsidRPr="00BB4A04" w:rsidRDefault="00BB4A04" w:rsidP="00B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0"/>
        <w:gridCol w:w="7529"/>
        <w:gridCol w:w="1985"/>
      </w:tblGrid>
      <w:tr w:rsidR="00BB4A04" w:rsidRPr="00BB4A04" w:rsidTr="005731DF">
        <w:trPr>
          <w:trHeight w:val="330"/>
        </w:trPr>
        <w:tc>
          <w:tcPr>
            <w:tcW w:w="10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8.4.Форма Справки о выполнении </w:t>
            </w:r>
            <w:r w:rsidRPr="00BB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его ремонта сетей и сооружений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водоснабжения ДМУП «</w:t>
            </w:r>
            <w:proofErr w:type="spellStart"/>
            <w:r w:rsidRPr="00BB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КомСервис</w:t>
            </w:r>
            <w:proofErr w:type="spellEnd"/>
            <w:r w:rsidRPr="00BB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в г. Давлеканово 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Республики Башкортостан  за 2024г</w:t>
            </w:r>
          </w:p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A04" w:rsidRPr="00BB4A04" w:rsidTr="005731DF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B4A04" w:rsidRPr="00BB4A04" w:rsidTr="005731DF">
        <w:trPr>
          <w:trHeight w:val="27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              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бот </w:t>
            </w: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,         тыс. руб.</w:t>
            </w:r>
          </w:p>
        </w:tc>
      </w:tr>
      <w:tr w:rsidR="00BB4A04" w:rsidRPr="00BB4A04" w:rsidTr="005731DF">
        <w:trPr>
          <w:trHeight w:val="56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4A04" w:rsidRPr="00BB4A04" w:rsidTr="005731DF">
        <w:trPr>
          <w:trHeight w:val="315"/>
        </w:trPr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4A04" w:rsidRPr="00BB4A04" w:rsidTr="005731DF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B4A04" w:rsidRPr="00BB4A04" w:rsidTr="005731DF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B4A04" w:rsidRPr="00BB4A04" w:rsidTr="005731DF">
        <w:trPr>
          <w:trHeight w:val="30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rPr>
          <w:trHeight w:val="315"/>
        </w:trPr>
        <w:tc>
          <w:tcPr>
            <w:tcW w:w="8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одоснабжению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240" w:lineRule="auto"/>
        <w:ind w:left="53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eastAsia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9. Мероприятия, направленные на повышение качества обслуживания абонентов в сфере водоснабжения</w:t>
      </w:r>
    </w:p>
    <w:tbl>
      <w:tblPr>
        <w:tblW w:w="10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4507"/>
        <w:gridCol w:w="4933"/>
      </w:tblGrid>
      <w:tr w:rsidR="00BB4A04" w:rsidRPr="00BB4A04" w:rsidTr="00BB4A04">
        <w:trPr>
          <w:trHeight w:val="339"/>
        </w:trPr>
        <w:tc>
          <w:tcPr>
            <w:tcW w:w="78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B4A04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B4A04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507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933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й эффект</w:t>
            </w:r>
          </w:p>
        </w:tc>
      </w:tr>
      <w:tr w:rsidR="00BB4A04" w:rsidRPr="00BB4A04" w:rsidTr="00BB4A04">
        <w:trPr>
          <w:trHeight w:val="495"/>
        </w:trPr>
        <w:tc>
          <w:tcPr>
            <w:tcW w:w="78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07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ческого приема показаний приборов учета от абонентов (жителей)</w:t>
            </w:r>
          </w:p>
        </w:tc>
        <w:tc>
          <w:tcPr>
            <w:tcW w:w="493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. Увеличение качества обслуживания абонентов.</w:t>
            </w:r>
          </w:p>
        </w:tc>
      </w:tr>
      <w:tr w:rsidR="00BB4A04" w:rsidRPr="00BB4A04" w:rsidTr="00BB4A04">
        <w:trPr>
          <w:trHeight w:val="174"/>
        </w:trPr>
        <w:tc>
          <w:tcPr>
            <w:tcW w:w="782" w:type="dxa"/>
          </w:tcPr>
          <w:p w:rsidR="00BB4A04" w:rsidRPr="00BB4A04" w:rsidRDefault="00BB4A04" w:rsidP="00BB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7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933" w:type="dxa"/>
          </w:tcPr>
          <w:p w:rsidR="00BB4A04" w:rsidRPr="00BB4A04" w:rsidRDefault="00BB4A04" w:rsidP="00BB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BB4A04" w:rsidRPr="00BB4A04" w:rsidRDefault="00BB4A04" w:rsidP="00B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2C15" w:rsidRPr="005731DF" w:rsidRDefault="00782C15" w:rsidP="0024760E">
      <w:pPr>
        <w:rPr>
          <w:rFonts w:ascii="Times New Roman" w:hAnsi="Times New Roman" w:cs="Times New Roman"/>
          <w:sz w:val="28"/>
          <w:szCs w:val="28"/>
        </w:rPr>
      </w:pPr>
      <w:r w:rsidRPr="005731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№2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36"/>
          <w:szCs w:val="36"/>
        </w:rPr>
      </w:pPr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6"/>
          <w:szCs w:val="36"/>
        </w:rPr>
        <w:t>Производственная программа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 w:right="1440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27"/>
          <w:szCs w:val="27"/>
        </w:rPr>
        <w:t xml:space="preserve">               </w:t>
      </w:r>
      <w:proofErr w:type="spellStart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Давлеканов</w:t>
      </w:r>
      <w:r w:rsidR="005731DF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ского</w:t>
      </w:r>
      <w:proofErr w:type="spellEnd"/>
      <w:r w:rsidR="005731DF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 xml:space="preserve"> муниципального унитарного </w:t>
      </w:r>
      <w:proofErr w:type="spellStart"/>
      <w:r w:rsidR="005731DF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п</w:t>
      </w:r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редприяти</w:t>
      </w:r>
      <w:proofErr w:type="gramStart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я«</w:t>
      </w:r>
      <w:proofErr w:type="gramEnd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ГорКомСервис</w:t>
      </w:r>
      <w:proofErr w:type="spellEnd"/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»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 w:right="1440"/>
        <w:jc w:val="center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b/>
          <w:color w:val="000000"/>
          <w:spacing w:val="-14"/>
          <w:sz w:val="32"/>
          <w:szCs w:val="32"/>
        </w:rPr>
        <w:t>г. Давлеканово Республики Башкортостан</w:t>
      </w:r>
    </w:p>
    <w:p w:rsidR="00782C15" w:rsidRP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/>
        <w:jc w:val="center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  <w:t xml:space="preserve">в сфере водоотведения </w:t>
      </w:r>
    </w:p>
    <w:p w:rsidR="00782C15" w:rsidRDefault="00782C15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</w:rPr>
      </w:pPr>
      <w:r w:rsidRPr="00782C15"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</w:rPr>
        <w:t>на период с 01.01.2024 г.</w:t>
      </w:r>
      <w:r w:rsidRPr="00782C15">
        <w:rPr>
          <w:rFonts w:ascii="Times New Roman" w:eastAsia="Times New Roman" w:hAnsi="Times New Roman" w:cs="Times New Roman"/>
          <w:color w:val="FFFFFF"/>
          <w:spacing w:val="-14"/>
          <w:sz w:val="32"/>
          <w:szCs w:val="32"/>
          <w:u w:val="single"/>
        </w:rPr>
        <w:t xml:space="preserve"> </w:t>
      </w:r>
      <w:r w:rsidRPr="00782C15">
        <w:rPr>
          <w:rFonts w:ascii="Times New Roman" w:eastAsia="Times New Roman" w:hAnsi="Times New Roman" w:cs="Times New Roman"/>
          <w:spacing w:val="-14"/>
          <w:sz w:val="32"/>
          <w:szCs w:val="32"/>
        </w:rPr>
        <w:t>до 31.12.2028 г.</w:t>
      </w:r>
    </w:p>
    <w:p w:rsidR="00BB4A04" w:rsidRDefault="00BB4A04" w:rsidP="00782C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</w:rPr>
      </w:pP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1.  Паспорт производственной 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5762"/>
      </w:tblGrid>
      <w:tr w:rsidR="00BB4A04" w:rsidRPr="00BB4A04" w:rsidTr="00BB4A04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proofErr w:type="spellStart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Давлекановское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 муниципальное унитарное предприятие «</w:t>
            </w:r>
            <w:proofErr w:type="spellStart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ГорКомСервис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»</w:t>
            </w:r>
          </w:p>
        </w:tc>
      </w:tr>
      <w:tr w:rsidR="00BB4A04" w:rsidRPr="00BB4A04" w:rsidTr="00BB4A04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Юридический адрес, почтовый адрес организации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453400, Республика Башкортостан, г. Давлеканово, ул. Энгельса, д.12</w:t>
            </w:r>
          </w:p>
        </w:tc>
      </w:tr>
      <w:tr w:rsidR="00BB4A04" w:rsidRPr="00BB4A04" w:rsidTr="00BB4A04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АДМИНИСТРАЦИЯ ГОРОДСКОГО ПОСЕЛЕНИЯ ГОРОД ДАВЛЕКАНОВО МУНИЦИПАЛЬНЫЙ РАЙОН РЕСПУБЛИКИ БАШКОРТОСТАН</w:t>
            </w:r>
          </w:p>
        </w:tc>
      </w:tr>
      <w:tr w:rsidR="00BB4A04" w:rsidRPr="00BB4A04" w:rsidTr="00BB4A04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453400, Республика Башкортостан, </w:t>
            </w:r>
            <w:proofErr w:type="spellStart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г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.Д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авлеканово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, ул.К.Маркса,119</w:t>
            </w:r>
          </w:p>
        </w:tc>
      </w:tr>
      <w:tr w:rsidR="00BB4A04" w:rsidRPr="00BB4A04" w:rsidTr="00BB4A04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Период реализации производственной программы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С  01.01.2024 г. До  31.12.2028 г.</w:t>
            </w: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  <w:r w:rsidRPr="00BB4A04">
        <w:rPr>
          <w:rFonts w:ascii="Times New Roman" w:hAnsi="Times New Roman" w:cs="Times New Roman"/>
          <w:color w:val="000000"/>
          <w:spacing w:val="-13"/>
          <w:sz w:val="27"/>
          <w:szCs w:val="27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18"/>
        <w:gridCol w:w="992"/>
        <w:gridCol w:w="1418"/>
        <w:gridCol w:w="1701"/>
        <w:gridCol w:w="1417"/>
        <w:gridCol w:w="1843"/>
      </w:tblGrid>
      <w:tr w:rsidR="00BB4A04" w:rsidRPr="00BB4A04" w:rsidTr="00BB4A04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4A04">
              <w:rPr>
                <w:rFonts w:ascii="Times New Roman" w:hAnsi="Times New Roman" w:cs="Times New Roman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Срок реализации мероприятия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Финансовые потребности на реализацию, 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Ожидаемый эффе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B4A04" w:rsidRPr="00BB4A04" w:rsidTr="00BB4A04">
        <w:trPr>
          <w:trHeight w:val="51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 w:rsidP="005731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 xml:space="preserve">Финансовые потребности </w:t>
            </w:r>
            <w:r w:rsidRPr="00BB4A04">
              <w:rPr>
                <w:rFonts w:ascii="Times New Roman" w:hAnsi="Times New Roman" w:cs="Times New Roman"/>
                <w:color w:val="000000"/>
                <w:spacing w:val="-18"/>
                <w:sz w:val="23"/>
                <w:szCs w:val="23"/>
              </w:rPr>
              <w:t xml:space="preserve">на </w:t>
            </w:r>
            <w:proofErr w:type="spellStart"/>
            <w:r w:rsidRPr="00BB4A04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>реализа-цию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 xml:space="preserve"> на 2024-2028</w:t>
            </w:r>
            <w:r w:rsidR="005731DF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>гг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 xml:space="preserve"> ,</w:t>
            </w:r>
            <w:proofErr w:type="spellStart"/>
            <w:proofErr w:type="gramEnd"/>
            <w:r w:rsidRPr="00BB4A04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>тыс.руб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</w:tc>
      </w:tr>
      <w:tr w:rsidR="00BB4A04" w:rsidRPr="00BB4A04" w:rsidTr="00BB4A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autoSpaceDN w:val="0"/>
              <w:ind w:left="102" w:right="-57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Капитальный ремонт КНС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(0,1,2,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5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A04">
              <w:rPr>
                <w:rFonts w:ascii="Times New Roman" w:hAnsi="Times New Roman" w:cs="Times New Roman"/>
              </w:rPr>
              <w:t xml:space="preserve">снижение </w:t>
            </w:r>
            <w:proofErr w:type="spellStart"/>
            <w:r w:rsidRPr="00BB4A04">
              <w:rPr>
                <w:rFonts w:ascii="Times New Roman" w:hAnsi="Times New Roman" w:cs="Times New Roman"/>
              </w:rPr>
              <w:t>теплопотерь</w:t>
            </w:r>
            <w:proofErr w:type="spellEnd"/>
            <w:r w:rsidRPr="00BB4A04">
              <w:rPr>
                <w:rFonts w:ascii="Times New Roman" w:hAnsi="Times New Roman" w:cs="Times New Roman"/>
              </w:rPr>
              <w:t>,</w:t>
            </w:r>
            <w:proofErr w:type="gramStart"/>
            <w:r w:rsidRPr="00BB4A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4A04">
              <w:rPr>
                <w:rFonts w:ascii="Times New Roman" w:hAnsi="Times New Roman" w:cs="Times New Roman"/>
              </w:rPr>
              <w:t xml:space="preserve"> обеспечение безопасности и санитарно-гигиенических условий </w:t>
            </w:r>
            <w:r w:rsidRPr="00BB4A04">
              <w:rPr>
                <w:rFonts w:ascii="Times New Roman" w:hAnsi="Times New Roman" w:cs="Times New Roman"/>
              </w:rPr>
              <w:lastRenderedPageBreak/>
              <w:t>работы персо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-10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6-12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7-1500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8-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Бюджет  ГП г. Давлеканово,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прибыль предприятия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5731DF">
        <w:trPr>
          <w:trHeight w:val="18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Капитальный ремонт и замена изношенных </w:t>
            </w:r>
            <w:proofErr w:type="spellStart"/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>канализацион-ных</w:t>
            </w:r>
            <w:proofErr w:type="spellEnd"/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 xml:space="preserve"> с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снижение аварий и потерь воды при транспортир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4/2025-5900,00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04">
              <w:rPr>
                <w:rFonts w:ascii="Times New Roman" w:hAnsi="Times New Roman" w:cs="Times New Roman"/>
              </w:rPr>
              <w:t>2026/2028  - 14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 xml:space="preserve">Бюджет РБ и </w:t>
            </w:r>
            <w:r w:rsidRPr="00BB4A04">
              <w:rPr>
                <w:rFonts w:ascii="Times New Roman" w:hAnsi="Times New Roman" w:cs="Times New Roman"/>
                <w:color w:val="000000"/>
              </w:rPr>
              <w:t>Бюджет  ГП г. Давлеканово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Замена  насосов на КНС на </w:t>
            </w:r>
            <w:proofErr w:type="spellStart"/>
            <w:r w:rsidRPr="00BB4A04">
              <w:rPr>
                <w:rFonts w:ascii="Times New Roman" w:hAnsi="Times New Roman" w:cs="Times New Roman"/>
                <w:color w:val="000000"/>
              </w:rPr>
              <w:t>энергоэкономич-ные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>7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4-2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5-2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6-23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7-5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8-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Бюджет ГП г. Давлеканово и Прибыль предприятия</w:t>
            </w:r>
          </w:p>
        </w:tc>
      </w:tr>
      <w:tr w:rsidR="00BB4A04" w:rsidRPr="00BB4A04" w:rsidTr="00BB4A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proofErr w:type="spellStart"/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>канализацион-ных</w:t>
            </w:r>
            <w:proofErr w:type="spellEnd"/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 xml:space="preserve">  колодцев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4-12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5-15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6-17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7-19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A04">
              <w:rPr>
                <w:rFonts w:ascii="Times New Roman" w:hAnsi="Times New Roman" w:cs="Times New Roman"/>
              </w:rPr>
              <w:t>2028-2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рибыль предприятия</w:t>
            </w:r>
          </w:p>
        </w:tc>
      </w:tr>
      <w:tr w:rsidR="00BB4A04" w:rsidRPr="00BB4A04" w:rsidTr="00BB4A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Текущий ремонт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>действующих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 xml:space="preserve"> ОСК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4-62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5-72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6-77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027-82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A04">
              <w:rPr>
                <w:rFonts w:ascii="Times New Roman" w:hAnsi="Times New Roman" w:cs="Times New Roman"/>
              </w:rPr>
              <w:t>2028-8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</w:rPr>
            </w:pPr>
            <w:r w:rsidRPr="00BB4A04">
              <w:rPr>
                <w:rFonts w:ascii="Times New Roman" w:hAnsi="Times New Roman" w:cs="Times New Roman"/>
              </w:rPr>
              <w:t xml:space="preserve">Бюджет РБ и </w:t>
            </w:r>
            <w:r w:rsidRPr="00BB4A04">
              <w:rPr>
                <w:rFonts w:ascii="Times New Roman" w:hAnsi="Times New Roman" w:cs="Times New Roman"/>
                <w:color w:val="000000"/>
              </w:rPr>
              <w:t>Бюджет  ГП г. Давлеканово</w:t>
            </w: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rPr>
          <w:trHeight w:val="14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Промывка </w:t>
            </w:r>
            <w:proofErr w:type="spellStart"/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>канализацион-ных</w:t>
            </w:r>
            <w:proofErr w:type="spellEnd"/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 xml:space="preserve">  трубопров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устойчивости работы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DF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4-1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5-1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6-10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7-150,00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8-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рибыль предприятия</w:t>
            </w:r>
          </w:p>
        </w:tc>
      </w:tr>
      <w:tr w:rsidR="00BB4A04" w:rsidRPr="00BB4A04" w:rsidTr="00BB4A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</w:rPr>
            </w:pP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jc w:val="both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 3.</w:t>
      </w:r>
      <w:r w:rsidRPr="00BB4A04"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  <w:t xml:space="preserve"> </w:t>
      </w: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 xml:space="preserve">Планируемый объем принимаемых сточных вод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994"/>
        <w:gridCol w:w="993"/>
        <w:gridCol w:w="993"/>
        <w:gridCol w:w="993"/>
        <w:gridCol w:w="1102"/>
        <w:gridCol w:w="1135"/>
      </w:tblGrid>
      <w:tr w:rsidR="00BB4A04" w:rsidRPr="00BB4A04" w:rsidTr="00BB4A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B4A04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4A04">
              <w:rPr>
                <w:sz w:val="20"/>
                <w:szCs w:val="20"/>
              </w:rPr>
              <w:t>п</w:t>
            </w:r>
            <w:proofErr w:type="gramEnd"/>
            <w:r w:rsidRPr="00BB4A04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Показатели производствен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Ед.</w:t>
            </w:r>
          </w:p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 w:rsidRPr="00BB4A04">
              <w:t>измерения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Величина показателя на период регулирования</w:t>
            </w:r>
          </w:p>
        </w:tc>
      </w:tr>
      <w:tr w:rsidR="00BB4A04" w:rsidRPr="00BB4A04" w:rsidTr="00BB4A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20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2028</w:t>
            </w:r>
          </w:p>
        </w:tc>
      </w:tr>
      <w:tr w:rsidR="00BB4A04" w:rsidRPr="00BB4A04" w:rsidTr="00BB4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4A04">
              <w:rPr>
                <w:sz w:val="22"/>
                <w:szCs w:val="22"/>
              </w:rPr>
              <w:t>8</w:t>
            </w:r>
          </w:p>
        </w:tc>
      </w:tr>
      <w:tr w:rsidR="00BB4A04" w:rsidRPr="00BB4A04" w:rsidTr="00BB4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Объем транспортируемых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300</w:t>
            </w:r>
          </w:p>
        </w:tc>
      </w:tr>
      <w:tr w:rsidR="00BB4A04" w:rsidRPr="00BB4A04" w:rsidTr="00BB4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bookmarkStart w:id="3" w:name="_Hlk135836563"/>
            <w:r w:rsidRPr="00BB4A04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Объем сточных вод, доставляемых автотран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B4A04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B4A04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B4A04">
              <w:rPr>
                <w:sz w:val="20"/>
                <w:szCs w:val="20"/>
              </w:rPr>
              <w:t>5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B4A04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B4A04">
              <w:rPr>
                <w:sz w:val="20"/>
                <w:szCs w:val="20"/>
              </w:rPr>
              <w:t>5,6</w:t>
            </w:r>
          </w:p>
        </w:tc>
      </w:tr>
    </w:tbl>
    <w:bookmarkEnd w:id="3"/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4. Объем финансовых потребностей, необходимых для реализации производственной программы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56"/>
        <w:gridCol w:w="284"/>
        <w:gridCol w:w="992"/>
        <w:gridCol w:w="1277"/>
        <w:gridCol w:w="1276"/>
        <w:gridCol w:w="1277"/>
        <w:gridCol w:w="1277"/>
      </w:tblGrid>
      <w:tr w:rsidR="00BB4A04" w:rsidRPr="00BB4A04" w:rsidTr="00BB4A04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 xml:space="preserve">№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0"/>
              </w:rPr>
              <w:t xml:space="preserve">Величина показателя на период </w:t>
            </w: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>регулирования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8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color w:val="000000"/>
                <w:spacing w:val="-11"/>
              </w:rPr>
              <w:t xml:space="preserve">Итого НВВ для расчета тарифа (тыс. </w:t>
            </w:r>
            <w:proofErr w:type="spellStart"/>
            <w:r w:rsidRPr="00BB4A04">
              <w:rPr>
                <w:rFonts w:ascii="Times New Roman" w:hAnsi="Times New Roman" w:cs="Times New Roman"/>
                <w:b/>
                <w:color w:val="000000"/>
                <w:spacing w:val="-11"/>
              </w:rPr>
              <w:t>руб</w:t>
            </w:r>
            <w:proofErr w:type="spellEnd"/>
            <w:r w:rsidRPr="00BB4A04">
              <w:rPr>
                <w:rFonts w:ascii="Times New Roman" w:hAnsi="Times New Roman" w:cs="Times New Roman"/>
                <w:b/>
                <w:color w:val="000000"/>
                <w:spacing w:val="-11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256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451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7826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9568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31532,50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Текущи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668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8459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1592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3177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4916,80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Операцион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668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8459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1592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3177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4916,80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Расходы на электрическую энергию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368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383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398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411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4304,40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Неподконтро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05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077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06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 xml:space="preserve"> 113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66,80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Амортизац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4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1144,50</w:t>
            </w: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Нормативная прибыл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A04" w:rsidRPr="00BB4A04" w:rsidTr="00BB4A04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5. График реализации мероприятий производственной программы</w:t>
      </w:r>
      <w:r w:rsidRPr="00BB4A04"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2977"/>
      </w:tblGrid>
      <w:tr w:rsidR="00BB4A04" w:rsidRPr="00BB4A04" w:rsidTr="00BB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w w:val="87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№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Дата реализации мероприятий в 2024-2028г.г.</w:t>
            </w:r>
          </w:p>
        </w:tc>
      </w:tr>
      <w:tr w:rsidR="00BB4A04" w:rsidRPr="00BB4A04" w:rsidTr="00BB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Ремонт и реконструкция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>существующих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 xml:space="preserve"> К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</w:tr>
      <w:tr w:rsidR="00BB4A04" w:rsidRPr="00BB4A04" w:rsidTr="00BB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Капитальный ремонт и замена  изношенных канализационных с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</w:tr>
      <w:tr w:rsidR="00BB4A04" w:rsidRPr="00BB4A04" w:rsidTr="005731DF">
        <w:trPr>
          <w:trHeight w:val="6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3</w:t>
            </w:r>
          </w:p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lastRenderedPageBreak/>
              <w:t>Капитальный ремонт канализационных  колодц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</w:tr>
      <w:tr w:rsidR="00BB4A04" w:rsidRPr="00BB4A04" w:rsidTr="00BB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Замена насосов на КНС на </w:t>
            </w:r>
            <w:proofErr w:type="spellStart"/>
            <w:r w:rsidRPr="00BB4A04">
              <w:rPr>
                <w:rFonts w:ascii="Times New Roman" w:hAnsi="Times New Roman" w:cs="Times New Roman"/>
                <w:color w:val="000000"/>
              </w:rPr>
              <w:t>энергоэкономичные</w:t>
            </w:r>
            <w:proofErr w:type="spellEnd"/>
            <w:r w:rsidRPr="00BB4A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</w:tr>
      <w:tr w:rsidR="00BB4A04" w:rsidRPr="00BB4A04" w:rsidTr="00BB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 xml:space="preserve">Текущий ремонт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</w:rPr>
              <w:t>действующих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</w:rPr>
              <w:t xml:space="preserve"> О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</w:tr>
      <w:tr w:rsidR="00BB4A04" w:rsidRPr="00BB4A04" w:rsidTr="00BB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 w:rsidP="0057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Промывка канализационных  трубопров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024-2028</w:t>
            </w: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</w:r>
      <w:r w:rsidRPr="00BB4A04"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5"/>
        <w:gridCol w:w="851"/>
        <w:gridCol w:w="850"/>
        <w:gridCol w:w="851"/>
        <w:gridCol w:w="851"/>
        <w:gridCol w:w="851"/>
      </w:tblGrid>
      <w:tr w:rsidR="00BB4A04" w:rsidRPr="00BB4A04" w:rsidTr="00BB4A04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BB4A04" w:rsidRPr="00BB4A04" w:rsidTr="00BB4A04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оказатели надежности и бесперебой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Отношение количества аварий и засоров в канализационной сети к протяженности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ед./</w:t>
            </w:r>
            <w:proofErr w:type="gramStart"/>
            <w:r w:rsidRPr="00BB4A04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</w:tr>
      <w:tr w:rsidR="00BB4A04" w:rsidRPr="00BB4A04" w:rsidTr="00BB4A04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оказатели энергетической эффектив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кВт*</w:t>
            </w:r>
            <w:proofErr w:type="gramStart"/>
            <w:r w:rsidRPr="00BB4A04">
              <w:rPr>
                <w:rFonts w:ascii="Times New Roman" w:hAnsi="Times New Roman" w:cs="Times New Roman"/>
              </w:rPr>
              <w:t>ч</w:t>
            </w:r>
            <w:proofErr w:type="gramEnd"/>
            <w:r w:rsidRPr="00BB4A04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е действия</w:t>
      </w: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  <w:t>Расчет экономической эффективности по целевым показателям деятельности организации выполнить не возможно.</w:t>
      </w:r>
    </w:p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 w:line="326" w:lineRule="exact"/>
        <w:ind w:left="53"/>
        <w:jc w:val="both"/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 xml:space="preserve">Раздел 8. Форма отчета об исполнении производственной программы за истекший период регулирования </w:t>
      </w:r>
    </w:p>
    <w:p w:rsidR="00BB4A04" w:rsidRPr="00BB4A04" w:rsidRDefault="00BB4A04" w:rsidP="00BB4A04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B4A04">
        <w:rPr>
          <w:rFonts w:ascii="Times New Roman" w:hAnsi="Times New Roman" w:cs="Times New Roman"/>
          <w:b/>
          <w:sz w:val="27"/>
          <w:szCs w:val="27"/>
        </w:rPr>
        <w:t>Объем принятых сточных во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653"/>
        <w:gridCol w:w="1270"/>
        <w:gridCol w:w="1892"/>
        <w:gridCol w:w="2035"/>
      </w:tblGrid>
      <w:tr w:rsidR="00BB4A04" w:rsidRPr="00BB4A04" w:rsidTr="00BB4A04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 xml:space="preserve">№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 xml:space="preserve">Показатели производственной </w:t>
            </w:r>
            <w:r w:rsidRPr="00BB4A04">
              <w:rPr>
                <w:rFonts w:ascii="Times New Roman" w:hAnsi="Times New Roman" w:cs="Times New Roman"/>
                <w:color w:val="000000"/>
                <w:spacing w:val="-13"/>
              </w:rPr>
              <w:t>деятельност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3"/>
              </w:rPr>
              <w:t>Ед. изм.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0"/>
              </w:rPr>
              <w:t xml:space="preserve">Величина показателя за истекший период </w:t>
            </w: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>регулирования, 2024г.</w:t>
            </w:r>
          </w:p>
        </w:tc>
      </w:tr>
      <w:tr w:rsidR="00BB4A04" w:rsidRPr="00BB4A04" w:rsidTr="00BB4A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Факт</w:t>
            </w:r>
          </w:p>
        </w:tc>
      </w:tr>
      <w:tr w:rsidR="00BB4A04" w:rsidRPr="00BB4A04" w:rsidTr="00BB4A0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tabs>
                <w:tab w:val="left" w:pos="97"/>
              </w:tabs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</w:t>
            </w:r>
            <w:proofErr w:type="gramStart"/>
            <w:r w:rsidRPr="00BB4A04">
              <w:rPr>
                <w:rFonts w:ascii="Times New Roman" w:hAnsi="Times New Roman" w:cs="Times New Roman"/>
              </w:rPr>
              <w:t>.м</w:t>
            </w:r>
            <w:proofErr w:type="gramEnd"/>
            <w:r w:rsidRPr="00BB4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</w:t>
            </w:r>
            <w:proofErr w:type="gramStart"/>
            <w:r w:rsidRPr="00BB4A04">
              <w:rPr>
                <w:rFonts w:ascii="Times New Roman" w:hAnsi="Times New Roman" w:cs="Times New Roman"/>
              </w:rPr>
              <w:t>.м</w:t>
            </w:r>
            <w:proofErr w:type="gramEnd"/>
            <w:r w:rsidRPr="00BB4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- бюджетные потребите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</w:t>
            </w:r>
            <w:proofErr w:type="gramStart"/>
            <w:r w:rsidRPr="00BB4A04">
              <w:rPr>
                <w:rFonts w:ascii="Times New Roman" w:hAnsi="Times New Roman" w:cs="Times New Roman"/>
              </w:rPr>
              <w:t>.м</w:t>
            </w:r>
            <w:proofErr w:type="gramEnd"/>
            <w:r w:rsidRPr="00BB4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3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- прочие потребите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</w:t>
            </w:r>
            <w:proofErr w:type="gramStart"/>
            <w:r w:rsidRPr="00BB4A04">
              <w:rPr>
                <w:rFonts w:ascii="Times New Roman" w:hAnsi="Times New Roman" w:cs="Times New Roman"/>
              </w:rPr>
              <w:t>.м</w:t>
            </w:r>
            <w:proofErr w:type="gramEnd"/>
            <w:r w:rsidRPr="00BB4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3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Объем сточных вод, доставляемых автотранспорт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</w:t>
            </w:r>
            <w:proofErr w:type="gramStart"/>
            <w:r w:rsidRPr="00BB4A04">
              <w:rPr>
                <w:rFonts w:ascii="Times New Roman" w:hAnsi="Times New Roman" w:cs="Times New Roman"/>
              </w:rPr>
              <w:t>.м</w:t>
            </w:r>
            <w:proofErr w:type="gramEnd"/>
            <w:r w:rsidRPr="00BB4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pStyle w:val="a7"/>
              <w:tabs>
                <w:tab w:val="left" w:pos="708"/>
              </w:tabs>
              <w:spacing w:line="276" w:lineRule="auto"/>
              <w:jc w:val="center"/>
            </w:pPr>
            <w:r w:rsidRPr="00BB4A04">
              <w:t>5,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04" w:rsidRPr="00BB4A04" w:rsidRDefault="00BB4A04" w:rsidP="00BB4A04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BB4A04">
        <w:rPr>
          <w:rFonts w:ascii="Times New Roman" w:hAnsi="Times New Roman" w:cs="Times New Roman"/>
          <w:b/>
          <w:sz w:val="27"/>
          <w:szCs w:val="27"/>
        </w:rPr>
        <w:t>Объем финансовых потребностей, необходимых для реализации производственной 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3663"/>
        <w:gridCol w:w="1276"/>
        <w:gridCol w:w="1913"/>
        <w:gridCol w:w="1914"/>
      </w:tblGrid>
      <w:tr w:rsidR="00BB4A04" w:rsidRPr="00BB4A04" w:rsidTr="00BB4A04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 xml:space="preserve">№ </w:t>
            </w:r>
            <w:proofErr w:type="gramStart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  <w:color w:val="000000"/>
                <w:w w:val="87"/>
              </w:rPr>
              <w:t>/п</w:t>
            </w:r>
          </w:p>
        </w:tc>
        <w:tc>
          <w:tcPr>
            <w:tcW w:w="3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3"/>
              </w:rPr>
              <w:t>Ед. изм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0"/>
              </w:rPr>
              <w:t xml:space="preserve">Величина показателя за истекший период </w:t>
            </w:r>
            <w:r w:rsidRPr="00BB4A04">
              <w:rPr>
                <w:rFonts w:ascii="Times New Roman" w:hAnsi="Times New Roman" w:cs="Times New Roman"/>
                <w:color w:val="000000"/>
                <w:spacing w:val="-12"/>
              </w:rPr>
              <w:t>регулирования, 2024г.</w:t>
            </w:r>
          </w:p>
        </w:tc>
      </w:tr>
      <w:tr w:rsidR="00BB4A04" w:rsidRPr="00BB4A04" w:rsidTr="00BB4A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Факт</w:t>
            </w: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color w:val="000000"/>
                <w:spacing w:val="-11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16683,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Расходы на приобретение сырья и материалов и их хра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657,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Расходы на оплату труда и отчисления на социальные нужды производственного персо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12022,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A04" w:rsidRPr="00BB4A04" w:rsidTr="00BB4A04">
        <w:trPr>
          <w:trHeight w:val="43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Ремонт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2904,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Административ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435,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Расходы на электрическую энерг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3682,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1144,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</w:rPr>
              <w:t>1050,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A04" w:rsidRPr="00BB4A04" w:rsidTr="00BB4A0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color w:val="000000"/>
                <w:spacing w:val="-11"/>
              </w:rPr>
              <w:t>Нормативн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4A04" w:rsidRPr="00BB4A04" w:rsidRDefault="00BB4A04" w:rsidP="00BB4A04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B4A04">
        <w:rPr>
          <w:rFonts w:ascii="Times New Roman" w:hAnsi="Times New Roman" w:cs="Times New Roman"/>
          <w:b/>
          <w:sz w:val="27"/>
          <w:szCs w:val="27"/>
        </w:rPr>
        <w:t xml:space="preserve">Целевые показатели надежности и бесперебойности водоотведения, энергетической эффективности </w:t>
      </w: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6"/>
        <w:gridCol w:w="5407"/>
        <w:gridCol w:w="870"/>
        <w:gridCol w:w="933"/>
        <w:gridCol w:w="320"/>
        <w:gridCol w:w="613"/>
        <w:gridCol w:w="934"/>
        <w:gridCol w:w="438"/>
      </w:tblGrid>
      <w:tr w:rsidR="00BB4A04" w:rsidRPr="00BB4A04" w:rsidTr="005731DF">
        <w:trPr>
          <w:gridBefore w:val="1"/>
          <w:gridAfter w:val="1"/>
          <w:wBefore w:w="284" w:type="dxa"/>
          <w:wAfter w:w="438" w:type="dxa"/>
        </w:trPr>
        <w:tc>
          <w:tcPr>
            <w:tcW w:w="5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Год</w:t>
            </w:r>
          </w:p>
        </w:tc>
      </w:tr>
      <w:tr w:rsidR="00BB4A04" w:rsidRPr="00BB4A04" w:rsidTr="005731DF">
        <w:trPr>
          <w:gridBefore w:val="1"/>
          <w:gridAfter w:val="1"/>
          <w:wBefore w:w="284" w:type="dxa"/>
          <w:wAfter w:w="438" w:type="dxa"/>
        </w:trPr>
        <w:tc>
          <w:tcPr>
            <w:tcW w:w="5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Факт 2022г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лан 2019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Ожид.2020г.</w:t>
            </w:r>
          </w:p>
        </w:tc>
      </w:tr>
      <w:tr w:rsidR="00BB4A04" w:rsidRPr="00BB4A04" w:rsidTr="005731DF">
        <w:trPr>
          <w:gridBefore w:val="1"/>
          <w:gridAfter w:val="1"/>
          <w:wBefore w:w="284" w:type="dxa"/>
          <w:wAfter w:w="438" w:type="dxa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оказатели надежности и бесперебойности</w:t>
            </w:r>
          </w:p>
        </w:tc>
      </w:tr>
      <w:tr w:rsidR="00BB4A04" w:rsidRPr="00BB4A04" w:rsidTr="005731DF">
        <w:trPr>
          <w:gridBefore w:val="1"/>
          <w:gridAfter w:val="1"/>
          <w:wBefore w:w="284" w:type="dxa"/>
          <w:wAfter w:w="438" w:type="dxa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Отношение количества аварий и засоров в канализационной сети к протяженности се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0</w:t>
            </w:r>
          </w:p>
        </w:tc>
      </w:tr>
      <w:tr w:rsidR="00BB4A04" w:rsidRPr="00BB4A04" w:rsidTr="005731DF">
        <w:trPr>
          <w:gridBefore w:val="1"/>
          <w:gridAfter w:val="1"/>
          <w:wBefore w:w="284" w:type="dxa"/>
          <w:wAfter w:w="438" w:type="dxa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Показатели энергетической эффективности:</w:t>
            </w:r>
          </w:p>
        </w:tc>
      </w:tr>
      <w:tr w:rsidR="00BB4A04" w:rsidRPr="00BB4A04" w:rsidTr="005731DF">
        <w:trPr>
          <w:gridBefore w:val="1"/>
          <w:gridAfter w:val="1"/>
          <w:wBefore w:w="284" w:type="dxa"/>
          <w:wAfter w:w="438" w:type="dxa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кВт*</w:t>
            </w:r>
            <w:proofErr w:type="gramStart"/>
            <w:r w:rsidRPr="00BB4A04">
              <w:rPr>
                <w:rFonts w:ascii="Times New Roman" w:hAnsi="Times New Roman" w:cs="Times New Roman"/>
              </w:rPr>
              <w:t>ч</w:t>
            </w:r>
            <w:proofErr w:type="gramEnd"/>
            <w:r w:rsidRPr="00BB4A04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,7</w:t>
            </w: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10185" w:type="dxa"/>
            <w:gridSpan w:val="9"/>
            <w:noWrap/>
            <w:vAlign w:val="bottom"/>
            <w:hideMark/>
          </w:tcPr>
          <w:p w:rsidR="00BB4A04" w:rsidRDefault="00BB4A04" w:rsidP="00BB4A0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B4A04" w:rsidRDefault="00BB4A04" w:rsidP="00BB4A0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4A04">
              <w:rPr>
                <w:rFonts w:ascii="Times New Roman" w:hAnsi="Times New Roman" w:cs="Times New Roman"/>
                <w:b/>
                <w:sz w:val="27"/>
                <w:szCs w:val="27"/>
              </w:rPr>
              <w:t>Форма справки о выполнении</w:t>
            </w:r>
          </w:p>
          <w:p w:rsidR="00BB4A04" w:rsidRPr="00BB4A04" w:rsidRDefault="00BB4A04" w:rsidP="00BB4A04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4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кущего ремонта сетей и сооружений водоснабжения и водоотведения</w:t>
            </w: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0185" w:type="dxa"/>
            <w:gridSpan w:val="9"/>
            <w:noWrap/>
            <w:vAlign w:val="bottom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4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о ДМУП «</w:t>
            </w:r>
            <w:proofErr w:type="spellStart"/>
            <w:r w:rsidRPr="00BB4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рКомСервис</w:t>
            </w:r>
            <w:proofErr w:type="spellEnd"/>
            <w:r w:rsidRPr="00BB4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» в г. Давлеканово Республики Башкортостан</w:t>
            </w: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0185" w:type="dxa"/>
            <w:gridSpan w:val="9"/>
            <w:noWrap/>
            <w:vAlign w:val="bottom"/>
            <w:hideMark/>
          </w:tcPr>
          <w:p w:rsidR="00BB4A04" w:rsidRPr="00BB4A04" w:rsidRDefault="00BB4A04" w:rsidP="005731D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4A0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а 2024год</w:t>
            </w: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0" w:type="dxa"/>
            <w:gridSpan w:val="2"/>
            <w:noWrap/>
            <w:vAlign w:val="bottom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0" w:type="dxa"/>
            <w:gridSpan w:val="4"/>
            <w:noWrap/>
            <w:vAlign w:val="bottom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noWrap/>
            <w:vAlign w:val="bottom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               </w:t>
            </w:r>
            <w:proofErr w:type="gramStart"/>
            <w:r w:rsidRPr="00BB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,         тыс. руб.</w:t>
            </w: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4A04" w:rsidRPr="00BB4A04" w:rsidTr="00573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  <w:b/>
                <w:bCs/>
              </w:rPr>
              <w:t>ИТОГО по водоотведению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A04" w:rsidRPr="00BB4A04" w:rsidRDefault="00BB4A04" w:rsidP="00BB4A04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left="53"/>
        <w:jc w:val="both"/>
        <w:rPr>
          <w:rFonts w:ascii="Times New Roman" w:hAnsi="Times New Roman" w:cs="Times New Roman"/>
          <w:bCs/>
          <w:color w:val="000000"/>
          <w:spacing w:val="-13"/>
          <w:sz w:val="27"/>
          <w:szCs w:val="27"/>
        </w:rPr>
      </w:pPr>
      <w:r w:rsidRPr="00BB4A04">
        <w:rPr>
          <w:rFonts w:ascii="Times New Roman" w:hAnsi="Times New Roman" w:cs="Times New Roman"/>
          <w:b/>
          <w:bCs/>
          <w:color w:val="000000"/>
          <w:spacing w:val="-13"/>
          <w:sz w:val="27"/>
          <w:szCs w:val="27"/>
        </w:rPr>
        <w:t>Раздел 9. Мероприятия, направленные на повышение качества обслуживания абонентов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500"/>
        <w:gridCol w:w="4926"/>
      </w:tblGrid>
      <w:tr w:rsidR="00BB4A04" w:rsidRPr="00BB4A04" w:rsidTr="00BB4A0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BB4A04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BB4A04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hAnsi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A04">
              <w:rPr>
                <w:rFonts w:ascii="Times New Roman" w:hAnsi="Times New Roman" w:cs="Times New Roman"/>
                <w:szCs w:val="28"/>
              </w:rPr>
              <w:t>Ожидаемый эффект</w:t>
            </w:r>
          </w:p>
        </w:tc>
      </w:tr>
      <w:tr w:rsidR="00BB4A04" w:rsidRPr="00BB4A04" w:rsidTr="00BB4A0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 xml:space="preserve">Организация автоматического приема показаний приборов учета от абонентов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04" w:rsidRPr="00BB4A04" w:rsidRDefault="00BB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4">
              <w:rPr>
                <w:rFonts w:ascii="Times New Roman" w:hAnsi="Times New Roman" w:cs="Times New Roman"/>
              </w:rPr>
              <w:t>Доступность. Увеличение качества обслуживания абонентов.</w:t>
            </w:r>
          </w:p>
        </w:tc>
      </w:tr>
    </w:tbl>
    <w:p w:rsidR="00782C15" w:rsidRPr="00782C15" w:rsidRDefault="00782C15" w:rsidP="00782C15">
      <w:pPr>
        <w:autoSpaceDE w:val="0"/>
        <w:autoSpaceDN w:val="0"/>
        <w:adjustRightInd w:val="0"/>
        <w:spacing w:after="108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2C15" w:rsidRDefault="00782C15" w:rsidP="0024760E">
      <w:pPr>
        <w:rPr>
          <w:sz w:val="28"/>
          <w:szCs w:val="28"/>
        </w:rPr>
      </w:pPr>
    </w:p>
    <w:p w:rsidR="00782C15" w:rsidRDefault="00782C15" w:rsidP="0024760E">
      <w:pPr>
        <w:rPr>
          <w:sz w:val="28"/>
          <w:szCs w:val="28"/>
        </w:rPr>
        <w:sectPr w:rsidR="00782C15" w:rsidSect="00573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00D" w:rsidRDefault="00F1100D" w:rsidP="005731DF">
      <w:pPr>
        <w:pStyle w:val="Standard"/>
        <w:jc w:val="center"/>
      </w:pPr>
    </w:p>
    <w:sectPr w:rsidR="00F1100D" w:rsidSect="00782C15">
      <w:pgSz w:w="16838" w:h="11906" w:orient="landscape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67"/>
    <w:rsid w:val="0024760E"/>
    <w:rsid w:val="003048E5"/>
    <w:rsid w:val="00470795"/>
    <w:rsid w:val="00554167"/>
    <w:rsid w:val="005731DF"/>
    <w:rsid w:val="00597FA3"/>
    <w:rsid w:val="00675372"/>
    <w:rsid w:val="00782C15"/>
    <w:rsid w:val="0081433A"/>
    <w:rsid w:val="00836BD3"/>
    <w:rsid w:val="008410C7"/>
    <w:rsid w:val="008C0A43"/>
    <w:rsid w:val="008D7F23"/>
    <w:rsid w:val="00941AD7"/>
    <w:rsid w:val="00BB4A04"/>
    <w:rsid w:val="00D02F76"/>
    <w:rsid w:val="00E8315F"/>
    <w:rsid w:val="00F1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416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Normal">
    <w:name w:val="ConsPlusNormal"/>
    <w:rsid w:val="00554167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Calibri" w:hAnsi="Arial" w:cs="Times New Roman"/>
      <w:kern w:val="3"/>
      <w:szCs w:val="24"/>
    </w:rPr>
  </w:style>
  <w:style w:type="paragraph" w:customStyle="1" w:styleId="ConsPlusTitle">
    <w:name w:val="ConsPlusTitle"/>
    <w:rsid w:val="0055416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bCs/>
      <w:kern w:val="3"/>
      <w:sz w:val="20"/>
      <w:szCs w:val="20"/>
    </w:rPr>
  </w:style>
  <w:style w:type="paragraph" w:styleId="a3">
    <w:name w:val="List Paragraph"/>
    <w:basedOn w:val="a"/>
    <w:uiPriority w:val="34"/>
    <w:qFormat/>
    <w:rsid w:val="0024760E"/>
    <w:pPr>
      <w:ind w:left="720"/>
      <w:contextualSpacing/>
    </w:pPr>
  </w:style>
  <w:style w:type="paragraph" w:styleId="a4">
    <w:name w:val="No Spacing"/>
    <w:uiPriority w:val="1"/>
    <w:qFormat/>
    <w:rsid w:val="006753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B4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B4A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416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Normal">
    <w:name w:val="ConsPlusNormal"/>
    <w:rsid w:val="00554167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Calibri" w:hAnsi="Arial" w:cs="Times New Roman"/>
      <w:kern w:val="3"/>
      <w:szCs w:val="24"/>
    </w:rPr>
  </w:style>
  <w:style w:type="paragraph" w:customStyle="1" w:styleId="ConsPlusTitle">
    <w:name w:val="ConsPlusTitle"/>
    <w:rsid w:val="0055416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bCs/>
      <w:kern w:val="3"/>
      <w:sz w:val="20"/>
      <w:szCs w:val="20"/>
    </w:rPr>
  </w:style>
  <w:style w:type="paragraph" w:styleId="a3">
    <w:name w:val="List Paragraph"/>
    <w:basedOn w:val="a"/>
    <w:uiPriority w:val="34"/>
    <w:qFormat/>
    <w:rsid w:val="0024760E"/>
    <w:pPr>
      <w:ind w:left="720"/>
      <w:contextualSpacing/>
    </w:pPr>
  </w:style>
  <w:style w:type="paragraph" w:styleId="a4">
    <w:name w:val="No Spacing"/>
    <w:uiPriority w:val="1"/>
    <w:qFormat/>
    <w:rsid w:val="006753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B4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B4A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B06F-CDA4-401A-A377-05EDF9C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8</cp:revision>
  <cp:lastPrinted>2023-06-01T07:28:00Z</cp:lastPrinted>
  <dcterms:created xsi:type="dcterms:W3CDTF">2023-06-01T06:33:00Z</dcterms:created>
  <dcterms:modified xsi:type="dcterms:W3CDTF">2023-06-02T10:49:00Z</dcterms:modified>
</cp:coreProperties>
</file>